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48376" w14:textId="77777777" w:rsidR="00FB6A8D" w:rsidRPr="006D1622" w:rsidRDefault="00FB6A8D" w:rsidP="00FB6A8D">
      <w:pPr>
        <w:ind w:rightChars="135" w:right="283"/>
        <w:rPr>
          <w:rFonts w:ascii="ＭＳ ゴシック" w:eastAsia="ＭＳ ゴシック" w:hAnsi="ＭＳ ゴシック"/>
        </w:rPr>
      </w:pPr>
      <w:r w:rsidRPr="00FB6A8D">
        <w:rPr>
          <w:rFonts w:ascii="ＭＳ ゴシック" w:eastAsia="ＭＳ ゴシック" w:hAnsi="ＭＳ ゴシック" w:hint="eastAsia"/>
        </w:rPr>
        <w:t>様式</w:t>
      </w:r>
      <w:r w:rsidR="00C73093">
        <w:rPr>
          <w:rFonts w:ascii="ＭＳ ゴシック" w:eastAsia="ＭＳ ゴシック" w:hAnsi="ＭＳ ゴシック" w:hint="eastAsia"/>
        </w:rPr>
        <w:t>第</w:t>
      </w:r>
      <w:r w:rsidRPr="00FB6A8D">
        <w:rPr>
          <w:rFonts w:ascii="ＭＳ ゴシック" w:eastAsia="ＭＳ ゴシック" w:hAnsi="ＭＳ ゴシック" w:hint="eastAsia"/>
        </w:rPr>
        <w:t>１号（第４</w:t>
      </w:r>
      <w:r w:rsidR="00C73093">
        <w:rPr>
          <w:rFonts w:ascii="ＭＳ ゴシック" w:eastAsia="ＭＳ ゴシック" w:hAnsi="ＭＳ ゴシック" w:hint="eastAsia"/>
        </w:rPr>
        <w:t>条</w:t>
      </w:r>
      <w:r w:rsidRPr="00FB6A8D">
        <w:rPr>
          <w:rFonts w:ascii="ＭＳ ゴシック" w:eastAsia="ＭＳ ゴシック" w:hAnsi="ＭＳ ゴシック" w:hint="eastAsia"/>
        </w:rPr>
        <w:t>関係）</w:t>
      </w:r>
    </w:p>
    <w:p w14:paraId="4D040ABA" w14:textId="77777777" w:rsidR="00FB6A8D" w:rsidRPr="00E34CF3" w:rsidRDefault="00FB6A8D" w:rsidP="00FB6A8D">
      <w:pPr>
        <w:jc w:val="right"/>
        <w:rPr>
          <w:rFonts w:ascii="ＭＳ 明朝" w:hAnsi="ＭＳ 明朝"/>
        </w:rPr>
      </w:pPr>
      <w:r w:rsidRPr="00E34CF3">
        <w:rPr>
          <w:rFonts w:ascii="ＭＳ 明朝" w:hAnsi="ＭＳ 明朝" w:hint="eastAsia"/>
        </w:rPr>
        <w:t>令和　　年　　月　　日</w:t>
      </w:r>
    </w:p>
    <w:p w14:paraId="2F1C58A3" w14:textId="77777777" w:rsidR="00FB6A8D" w:rsidRPr="006D1622" w:rsidRDefault="00FB6A8D" w:rsidP="00FB6A8D">
      <w:pPr>
        <w:rPr>
          <w:rFonts w:ascii="ＭＳ 明朝" w:hAnsi="ＭＳ 明朝"/>
        </w:rPr>
      </w:pPr>
    </w:p>
    <w:p w14:paraId="6D814199" w14:textId="1533D543" w:rsidR="00FB6A8D" w:rsidRPr="006D1622" w:rsidRDefault="00B449A4" w:rsidP="00FB6A8D">
      <w:pPr>
        <w:ind w:leftChars="67" w:left="141"/>
        <w:rPr>
          <w:rFonts w:ascii="ＭＳ 明朝" w:hAnsi="ＭＳ 明朝"/>
        </w:rPr>
      </w:pPr>
      <w:r w:rsidRPr="00B449A4">
        <w:rPr>
          <w:rFonts w:asciiTheme="minorEastAsia" w:eastAsiaTheme="minorEastAsia" w:hAnsiTheme="minorEastAsia" w:hint="eastAsia"/>
        </w:rPr>
        <w:t>遠野商工会</w:t>
      </w:r>
      <w:bookmarkStart w:id="0" w:name="_GoBack"/>
      <w:bookmarkEnd w:id="0"/>
      <w:r w:rsidR="00FB6A8D" w:rsidRPr="00B449A4">
        <w:rPr>
          <w:rFonts w:asciiTheme="minorEastAsia" w:eastAsiaTheme="minorEastAsia" w:hAnsiTheme="minorEastAsia" w:hint="eastAsia"/>
        </w:rPr>
        <w:t xml:space="preserve">会長　</w:t>
      </w:r>
      <w:r w:rsidR="00FB6A8D" w:rsidRPr="006D1622">
        <w:rPr>
          <w:rFonts w:ascii="ＭＳ 明朝" w:hAnsi="ＭＳ 明朝" w:hint="eastAsia"/>
        </w:rPr>
        <w:t xml:space="preserve">　様</w:t>
      </w:r>
    </w:p>
    <w:p w14:paraId="12BE895D" w14:textId="77777777" w:rsidR="00FB6A8D" w:rsidRPr="006D1622" w:rsidRDefault="00FB6A8D" w:rsidP="00FB6A8D">
      <w:pPr>
        <w:rPr>
          <w:rFonts w:ascii="ＭＳ 明朝" w:hAnsi="ＭＳ 明朝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4616"/>
        <w:gridCol w:w="532"/>
      </w:tblGrid>
      <w:tr w:rsidR="00E3643F" w:rsidRPr="006D1622" w14:paraId="2F6A7FC9" w14:textId="77777777" w:rsidTr="00E3643F">
        <w:trPr>
          <w:trHeight w:val="960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32A87526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(</w:t>
            </w:r>
            <w:r w:rsidRPr="006D1622">
              <w:rPr>
                <w:rFonts w:ascii="ＭＳ 明朝" w:hAnsi="ＭＳ 明朝" w:hint="eastAsia"/>
              </w:rPr>
              <w:t>住所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46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3A30DC6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〒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405AD" w14:textId="77777777" w:rsidR="00E3643F" w:rsidRPr="006D1622" w:rsidRDefault="00E3643F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印</w:t>
            </w:r>
          </w:p>
        </w:tc>
      </w:tr>
      <w:tr w:rsidR="00E3643F" w:rsidRPr="006D1622" w14:paraId="44F596C0" w14:textId="77777777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23B515DE" w14:textId="77777777" w:rsidR="00E3643F" w:rsidRPr="006D1622" w:rsidRDefault="00E3643F" w:rsidP="00D54C09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514A2F0" w14:textId="77777777" w:rsidR="00E3643F" w:rsidRPr="006D1622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3BBC15B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7FF06937" w14:textId="77777777" w:rsidTr="00E3643F">
        <w:trPr>
          <w:trHeight w:val="513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A523A9" w14:textId="77777777" w:rsidR="00E3643F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名</w:t>
            </w:r>
          </w:p>
          <w:p w14:paraId="0655D10E" w14:textId="77777777" w:rsidR="00E3643F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または</w:t>
            </w:r>
          </w:p>
          <w:p w14:paraId="2541C494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屋号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1F27F9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4D5CDD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7F24F5B1" w14:textId="77777777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45016881" w14:textId="77777777" w:rsidR="00E3643F" w:rsidRPr="006D1622" w:rsidRDefault="00E3643F" w:rsidP="00D54C09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EAB6" w14:textId="77777777" w:rsidR="00E3643F" w:rsidRPr="006D1622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AC33DC2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56AB471C" w14:textId="77777777" w:rsidTr="00F830BC">
        <w:trPr>
          <w:trHeight w:val="467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7F28CAC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Pr="006D1622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6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F0B889D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84B89E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</w:tbl>
    <w:p w14:paraId="03D3E27B" w14:textId="77777777" w:rsidR="00FB6A8D" w:rsidRPr="00B449A4" w:rsidRDefault="00FB6A8D" w:rsidP="009A09AC">
      <w:pPr>
        <w:jc w:val="left"/>
        <w:rPr>
          <w:rFonts w:ascii="ＭＳ 明朝" w:hAnsi="ＭＳ 明朝"/>
        </w:rPr>
      </w:pPr>
    </w:p>
    <w:p w14:paraId="72A42BF9" w14:textId="68E52B27" w:rsidR="00FB6A8D" w:rsidRPr="005D1B6B" w:rsidRDefault="00B449A4" w:rsidP="00FB6A8D">
      <w:pPr>
        <w:jc w:val="center"/>
        <w:rPr>
          <w:rFonts w:asciiTheme="majorEastAsia" w:eastAsiaTheme="majorEastAsia" w:hAnsiTheme="majorEastAsia"/>
        </w:rPr>
      </w:pPr>
      <w:r w:rsidRPr="00B449A4">
        <w:rPr>
          <w:rFonts w:hint="eastAsia"/>
        </w:rPr>
        <w:t>遠野商工会</w:t>
      </w:r>
      <w:r w:rsidR="00FB6A8D" w:rsidRPr="00B449A4">
        <w:rPr>
          <w:rFonts w:asciiTheme="majorEastAsia" w:eastAsiaTheme="majorEastAsia" w:hAnsiTheme="majorEastAsia" w:hint="eastAsia"/>
        </w:rPr>
        <w:t>地域</w:t>
      </w:r>
      <w:r w:rsidR="00FB6A8D" w:rsidRPr="005D1B6B">
        <w:rPr>
          <w:rFonts w:asciiTheme="majorEastAsia" w:eastAsiaTheme="majorEastAsia" w:hAnsiTheme="majorEastAsia" w:hint="eastAsia"/>
        </w:rPr>
        <w:t>企業経営支援金</w:t>
      </w:r>
      <w:r w:rsidR="009A09AC" w:rsidRPr="005D1B6B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（令和３年度予算</w:t>
      </w:r>
      <w:r w:rsidR="009A09AC" w:rsidRPr="005D1B6B">
        <w:rPr>
          <w:rFonts w:asciiTheme="majorEastAsia" w:eastAsiaTheme="majorEastAsia" w:hAnsiTheme="majorEastAsia" w:hint="eastAsia"/>
        </w:rPr>
        <w:t>事業</w:t>
      </w:r>
      <w:r w:rsidR="009A09AC" w:rsidRPr="005D1B6B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）</w:t>
      </w:r>
      <w:r w:rsidR="00FB6A8D" w:rsidRPr="005D1B6B">
        <w:rPr>
          <w:rFonts w:asciiTheme="majorEastAsia" w:eastAsiaTheme="majorEastAsia" w:hAnsiTheme="majorEastAsia" w:hint="eastAsia"/>
        </w:rPr>
        <w:t>申請書兼請求書</w:t>
      </w:r>
    </w:p>
    <w:p w14:paraId="1F37DE81" w14:textId="77777777" w:rsidR="00FB6A8D" w:rsidRPr="00D8333C" w:rsidRDefault="00FB6A8D" w:rsidP="009A09AC">
      <w:pPr>
        <w:jc w:val="left"/>
        <w:rPr>
          <w:rFonts w:ascii="ＭＳ ゴシック" w:eastAsia="ＭＳ ゴシック" w:hAnsi="ＭＳ ゴシック"/>
        </w:rPr>
      </w:pPr>
    </w:p>
    <w:p w14:paraId="3D5FB5D5" w14:textId="77777777" w:rsidR="00FB6A8D" w:rsidRPr="006D1622" w:rsidRDefault="00FB6A8D" w:rsidP="001A7EE8">
      <w:pPr>
        <w:ind w:firstLineChars="167" w:firstLine="351"/>
        <w:rPr>
          <w:rFonts w:ascii="ＭＳ 明朝" w:hAnsi="ＭＳ 明朝"/>
        </w:rPr>
      </w:pPr>
      <w:r w:rsidRPr="006D1622">
        <w:rPr>
          <w:rFonts w:ascii="ＭＳ 明朝" w:hAnsi="ＭＳ 明朝" w:hint="eastAsia"/>
        </w:rPr>
        <w:t>地域企業経営支援</w:t>
      </w:r>
      <w:r>
        <w:rPr>
          <w:rFonts w:ascii="ＭＳ 明朝" w:hAnsi="ＭＳ 明朝" w:hint="eastAsia"/>
        </w:rPr>
        <w:t>金</w:t>
      </w:r>
      <w:r w:rsidRPr="006D1622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支給</w:t>
      </w:r>
      <w:r w:rsidRPr="006D1622">
        <w:rPr>
          <w:rFonts w:ascii="ＭＳ 明朝" w:hAnsi="ＭＳ 明朝" w:hint="eastAsia"/>
        </w:rPr>
        <w:t>を受けたいので、関係書類を添えて申請します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"/>
        <w:gridCol w:w="11"/>
        <w:gridCol w:w="2305"/>
        <w:gridCol w:w="2173"/>
        <w:gridCol w:w="100"/>
        <w:gridCol w:w="426"/>
        <w:gridCol w:w="1686"/>
        <w:gridCol w:w="84"/>
        <w:gridCol w:w="2467"/>
      </w:tblGrid>
      <w:tr w:rsidR="00FB6A8D" w:rsidRPr="006D1622" w14:paraId="510C7932" w14:textId="77777777" w:rsidTr="00E3643F">
        <w:trPr>
          <w:trHeight w:val="209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BCF8459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額（請求額）</w:t>
            </w:r>
          </w:p>
        </w:tc>
        <w:tc>
          <w:tcPr>
            <w:tcW w:w="22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150741" w14:textId="77777777" w:rsidR="00FB6A8D" w:rsidRPr="006D1622" w:rsidRDefault="00FB6A8D" w:rsidP="00FB6A8D">
            <w:pPr>
              <w:spacing w:line="276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8C3EF93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37" w:type="dxa"/>
            <w:gridSpan w:val="3"/>
            <w:tcBorders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CAC5A0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4EA42D10" w14:textId="77777777" w:rsidTr="002136FC">
        <w:trPr>
          <w:trHeight w:val="300"/>
        </w:trPr>
        <w:tc>
          <w:tcPr>
            <w:tcW w:w="259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92468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事業者の区分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A9BC29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法人　□個人事業主　□その他</w:t>
            </w:r>
            <w:r w:rsidR="00E3643F">
              <w:rPr>
                <w:rFonts w:ascii="ＭＳ 明朝" w:hAnsi="ＭＳ 明朝" w:hint="eastAsia"/>
              </w:rPr>
              <w:t>（　　　　　　　　　）</w:t>
            </w:r>
          </w:p>
        </w:tc>
      </w:tr>
      <w:tr w:rsidR="002136FC" w:rsidRPr="006D1622" w14:paraId="395839C8" w14:textId="77777777" w:rsidTr="00834415">
        <w:trPr>
          <w:trHeight w:val="267"/>
        </w:trPr>
        <w:tc>
          <w:tcPr>
            <w:tcW w:w="9526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61932F" w14:textId="77777777" w:rsidR="002136FC" w:rsidRPr="002136FC" w:rsidRDefault="002136FC" w:rsidP="002136FC">
            <w:pPr>
              <w:spacing w:line="276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中小企業要件の確認</w:t>
            </w:r>
          </w:p>
        </w:tc>
      </w:tr>
      <w:tr w:rsidR="00FB6A8D" w:rsidRPr="006D1622" w14:paraId="5BEFB619" w14:textId="77777777" w:rsidTr="002136FC">
        <w:trPr>
          <w:trHeight w:val="267"/>
        </w:trPr>
        <w:tc>
          <w:tcPr>
            <w:tcW w:w="2590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8AD80FB" w14:textId="77777777" w:rsidR="00EA2ED7" w:rsidRPr="006D1622" w:rsidRDefault="002136FC" w:rsidP="002136FC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たる</w:t>
            </w:r>
            <w:r w:rsidR="00FB6A8D" w:rsidRPr="006D1622">
              <w:rPr>
                <w:rFonts w:ascii="ＭＳ 明朝" w:hAnsi="ＭＳ 明朝" w:hint="eastAsia"/>
              </w:rPr>
              <w:t>業種分類</w:t>
            </w:r>
            <w:r w:rsidR="00EA2ED7" w:rsidRPr="00EA2ED7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39D010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EA2ED7" w:rsidRPr="006D1622" w14:paraId="25ACE5C4" w14:textId="77777777" w:rsidTr="00E3643F">
        <w:trPr>
          <w:trHeight w:val="171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629D772" w14:textId="77777777" w:rsidR="00EA2ED7" w:rsidRPr="006D1622" w:rsidRDefault="00EA2ED7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2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AEC48" w14:textId="77777777" w:rsidR="00EA2ED7" w:rsidRPr="006D1622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1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876505" w14:textId="77777777" w:rsidR="00EA2ED7" w:rsidRPr="006D1622" w:rsidRDefault="00EA2ED7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B22A6" w14:textId="77777777" w:rsidR="00EA2ED7" w:rsidRPr="006D1622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FB6A8D" w:rsidRPr="006D1622" w14:paraId="4EF1A49B" w14:textId="77777777" w:rsidTr="00E3643F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4F7512A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連絡先</w:t>
            </w:r>
          </w:p>
        </w:tc>
      </w:tr>
      <w:tr w:rsidR="00FB6A8D" w:rsidRPr="006D1622" w14:paraId="58BD10A7" w14:textId="77777777" w:rsidTr="00D5450C">
        <w:trPr>
          <w:trHeight w:val="25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449AF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F9A23E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D1D3F4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50AED00E" w14:textId="77777777" w:rsidTr="00D5450C">
        <w:trPr>
          <w:trHeight w:val="267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34CEC7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ED88A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A038C5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3077AB01" w14:textId="77777777" w:rsidTr="00D5450C">
        <w:trPr>
          <w:trHeight w:val="99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D7097E7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806B8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AB235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413CF00F" w14:textId="77777777" w:rsidTr="00D5450C">
        <w:trPr>
          <w:trHeight w:val="8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E81C80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9A643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038CCA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6C33FD53" w14:textId="77777777" w:rsidTr="00D5450C">
        <w:trPr>
          <w:trHeight w:val="85"/>
        </w:trPr>
        <w:tc>
          <w:tcPr>
            <w:tcW w:w="274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9D23EA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BA3FEB" w14:textId="77777777" w:rsidR="00FB6A8D" w:rsidRPr="006D1622" w:rsidRDefault="00FB6A8D" w:rsidP="00D5450C">
            <w:pPr>
              <w:spacing w:line="276" w:lineRule="auto"/>
              <w:rPr>
                <w:rFonts w:ascii="ＭＳ 明朝" w:hAnsi="ＭＳ 明朝"/>
              </w:rPr>
            </w:pPr>
            <w:r w:rsidRPr="006B2C00">
              <w:rPr>
                <w:rFonts w:ascii="ＭＳ 明朝" w:hAnsi="ＭＳ 明朝" w:hint="eastAsia"/>
                <w:spacing w:val="15"/>
                <w:w w:val="68"/>
                <w:kern w:val="0"/>
                <w:fitText w:val="2100" w:id="-1833640192"/>
              </w:rPr>
              <w:t>住所</w:t>
            </w:r>
            <w:r w:rsidR="00D5450C" w:rsidRPr="006B2C00">
              <w:rPr>
                <w:rFonts w:ascii="ＭＳ 明朝" w:hAnsi="ＭＳ 明朝" w:hint="eastAsia"/>
                <w:spacing w:val="15"/>
                <w:w w:val="68"/>
                <w:kern w:val="0"/>
                <w:fitText w:val="2100" w:id="-1833640192"/>
              </w:rPr>
              <w:t>(</w:t>
            </w:r>
            <w:r w:rsidRPr="006B2C00">
              <w:rPr>
                <w:rFonts w:ascii="ＭＳ 明朝" w:hAnsi="ＭＳ 明朝" w:hint="eastAsia"/>
                <w:spacing w:val="15"/>
                <w:w w:val="68"/>
                <w:kern w:val="0"/>
                <w:fitText w:val="2100" w:id="-1833640192"/>
              </w:rPr>
              <w:t>代表者住所と異なる場合</w:t>
            </w:r>
            <w:r w:rsidRPr="006B2C00">
              <w:rPr>
                <w:rFonts w:ascii="ＭＳ 明朝" w:hAnsi="ＭＳ 明朝" w:hint="eastAsia"/>
                <w:spacing w:val="-22"/>
                <w:w w:val="68"/>
                <w:kern w:val="0"/>
                <w:fitText w:val="2100" w:id="-1833640192"/>
              </w:rPr>
              <w:t>）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32FD81" w14:textId="77777777" w:rsidR="00FB6A8D" w:rsidRPr="00D5450C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52B573D6" w14:textId="77777777" w:rsidTr="00D5450C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</w:tcBorders>
            <w:vAlign w:val="center"/>
          </w:tcPr>
          <w:p w14:paraId="218A5396" w14:textId="77777777" w:rsidR="00FB6A8D" w:rsidRPr="006D1622" w:rsidRDefault="00DA40AC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援</w:t>
            </w:r>
            <w:r w:rsidR="00FB6A8D" w:rsidRPr="006D1622">
              <w:rPr>
                <w:rFonts w:ascii="ＭＳ 明朝" w:hAnsi="ＭＳ 明朝" w:hint="eastAsia"/>
              </w:rPr>
              <w:t>金の振込先</w:t>
            </w:r>
          </w:p>
        </w:tc>
      </w:tr>
      <w:tr w:rsidR="00FB6A8D" w:rsidRPr="006D1622" w14:paraId="6ECF1419" w14:textId="77777777" w:rsidTr="00D5450C">
        <w:trPr>
          <w:trHeight w:val="278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1629CA7C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C49C68B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69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52B7F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691132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金融機関コード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C56C0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724B7617" w14:textId="77777777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1942FA12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9804919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本・支店名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8125A4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8DCB1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店コード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B4E1E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60A4C2F0" w14:textId="77777777" w:rsidTr="00D5450C">
        <w:trPr>
          <w:trHeight w:val="6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53FE5773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F6DC3CC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6936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FD4DF7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普通　　□当座</w:t>
            </w:r>
          </w:p>
        </w:tc>
      </w:tr>
      <w:tr w:rsidR="00FB6A8D" w:rsidRPr="006D1622" w14:paraId="5BDFCF5D" w14:textId="77777777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2BD75299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88702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436753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2FB165F4" w14:textId="77777777" w:rsidTr="00D5450C">
        <w:trPr>
          <w:trHeight w:val="141"/>
        </w:trPr>
        <w:tc>
          <w:tcPr>
            <w:tcW w:w="2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23186C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6CC7D1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名義《カナ》</w:t>
            </w:r>
          </w:p>
        </w:tc>
        <w:tc>
          <w:tcPr>
            <w:tcW w:w="6936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3A7BF0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3F73AC0B" w14:textId="77777777" w:rsidTr="00D5450C">
        <w:trPr>
          <w:trHeight w:val="128"/>
        </w:trPr>
        <w:tc>
          <w:tcPr>
            <w:tcW w:w="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0B38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84B6C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693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B22D2C" w14:textId="77777777" w:rsidR="00FB6A8D" w:rsidRPr="006D1622" w:rsidRDefault="00FB6A8D" w:rsidP="00D5450C">
            <w:pPr>
              <w:spacing w:line="260" w:lineRule="exact"/>
              <w:rPr>
                <w:rFonts w:ascii="ＭＳ 明朝" w:hAnsi="ＭＳ 明朝"/>
                <w:sz w:val="14"/>
              </w:rPr>
            </w:pPr>
            <w:r w:rsidRPr="006D1622">
              <w:rPr>
                <w:rFonts w:ascii="ＭＳ 明朝" w:hAnsi="ＭＳ 明朝" w:hint="eastAsia"/>
                <w:sz w:val="14"/>
              </w:rPr>
              <w:t>※カタカナ及び英数字のみで記載してください。</w:t>
            </w:r>
          </w:p>
          <w:p w14:paraId="247BE101" w14:textId="77777777" w:rsidR="00FB6A8D" w:rsidRPr="006D1622" w:rsidRDefault="00E3643F" w:rsidP="00E3643F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4"/>
              </w:rPr>
              <w:t>※</w:t>
            </w:r>
            <w:r w:rsidR="00FB6A8D" w:rsidRPr="006D1622">
              <w:rPr>
                <w:rFonts w:ascii="ＭＳ 明朝" w:hAnsi="ＭＳ 明朝" w:hint="eastAsia"/>
                <w:sz w:val="14"/>
              </w:rPr>
              <w:t>申請者と口座名義が一致すること。</w:t>
            </w:r>
          </w:p>
        </w:tc>
      </w:tr>
    </w:tbl>
    <w:p w14:paraId="539C032D" w14:textId="77777777" w:rsidR="00FB6A8D" w:rsidRDefault="00FB6A8D" w:rsidP="00FB6A8D">
      <w:pPr>
        <w:spacing w:line="276" w:lineRule="auto"/>
        <w:rPr>
          <w:rFonts w:ascii="ＭＳ 明朝" w:hAnsi="ＭＳ 明朝"/>
        </w:rPr>
      </w:pPr>
    </w:p>
    <w:p w14:paraId="2332C5BE" w14:textId="77777777" w:rsidR="00FB6A8D" w:rsidRPr="006D1622" w:rsidRDefault="00FB6A8D" w:rsidP="00FB6A8D">
      <w:pPr>
        <w:spacing w:line="276" w:lineRule="auto"/>
        <w:rPr>
          <w:rFonts w:ascii="ＭＳ 明朝" w:hAnsi="ＭＳ 明朝"/>
        </w:rPr>
      </w:pPr>
      <w:r w:rsidRPr="006D1622">
        <w:rPr>
          <w:rFonts w:ascii="ＭＳ 明朝" w:hAnsi="ＭＳ 明朝" w:hint="eastAsia"/>
        </w:rPr>
        <w:t>【事務局記載欄】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1"/>
        <w:gridCol w:w="1418"/>
        <w:gridCol w:w="1955"/>
      </w:tblGrid>
      <w:tr w:rsidR="00FB6A8D" w:rsidRPr="006D1622" w14:paraId="77D85CEF" w14:textId="77777777" w:rsidTr="00DA40AC">
        <w:tc>
          <w:tcPr>
            <w:tcW w:w="1460" w:type="dxa"/>
          </w:tcPr>
          <w:p w14:paraId="6DD8CF2E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受付</w:t>
            </w:r>
          </w:p>
        </w:tc>
        <w:tc>
          <w:tcPr>
            <w:tcW w:w="1460" w:type="dxa"/>
          </w:tcPr>
          <w:p w14:paraId="31910AA7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審査</w:t>
            </w:r>
          </w:p>
        </w:tc>
        <w:tc>
          <w:tcPr>
            <w:tcW w:w="1460" w:type="dxa"/>
          </w:tcPr>
          <w:p w14:paraId="245274B9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決裁</w:t>
            </w:r>
          </w:p>
        </w:tc>
        <w:tc>
          <w:tcPr>
            <w:tcW w:w="1461" w:type="dxa"/>
          </w:tcPr>
          <w:p w14:paraId="0A549EB3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命令</w:t>
            </w:r>
          </w:p>
        </w:tc>
        <w:tc>
          <w:tcPr>
            <w:tcW w:w="1418" w:type="dxa"/>
          </w:tcPr>
          <w:p w14:paraId="6B58E30F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</w:t>
            </w:r>
          </w:p>
        </w:tc>
        <w:tc>
          <w:tcPr>
            <w:tcW w:w="1955" w:type="dxa"/>
          </w:tcPr>
          <w:p w14:paraId="4C0BB2D4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</w:p>
        </w:tc>
      </w:tr>
      <w:tr w:rsidR="00FB6A8D" w:rsidRPr="006D1622" w14:paraId="1B167049" w14:textId="77777777" w:rsidTr="00DA40AC">
        <w:tc>
          <w:tcPr>
            <w:tcW w:w="1460" w:type="dxa"/>
          </w:tcPr>
          <w:p w14:paraId="42722892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  <w:p w14:paraId="308B4AAC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14:paraId="6ABC75F5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14:paraId="5B063129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1" w:type="dxa"/>
          </w:tcPr>
          <w:p w14:paraId="1798E716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5FE5EDC3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955" w:type="dxa"/>
          </w:tcPr>
          <w:p w14:paraId="12DF4994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</w:tr>
    </w:tbl>
    <w:p w14:paraId="46DE58DE" w14:textId="77777777" w:rsidR="00FB6A8D" w:rsidRDefault="00FB6A8D" w:rsidP="00FB6A8D">
      <w:pPr>
        <w:ind w:firstLineChars="100" w:firstLine="210"/>
        <w:rPr>
          <w:rFonts w:ascii="ＭＳ ゴシック" w:eastAsia="ＭＳ ゴシック" w:hAnsi="ＭＳ ゴシック"/>
        </w:rPr>
      </w:pPr>
    </w:p>
    <w:sectPr w:rsidR="00FB6A8D" w:rsidSect="00D54C09">
      <w:pgSz w:w="11906" w:h="16838"/>
      <w:pgMar w:top="709" w:right="1247" w:bottom="1134" w:left="124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A11C0" w14:textId="77777777" w:rsidR="006B2C00" w:rsidRDefault="006B2C00" w:rsidP="00C504B3">
      <w:r>
        <w:separator/>
      </w:r>
    </w:p>
  </w:endnote>
  <w:endnote w:type="continuationSeparator" w:id="0">
    <w:p w14:paraId="7115B0C8" w14:textId="77777777" w:rsidR="006B2C00" w:rsidRDefault="006B2C00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AA2CC" w14:textId="77777777" w:rsidR="006B2C00" w:rsidRDefault="006B2C00" w:rsidP="00C504B3">
      <w:r>
        <w:separator/>
      </w:r>
    </w:p>
  </w:footnote>
  <w:footnote w:type="continuationSeparator" w:id="0">
    <w:p w14:paraId="51720CB1" w14:textId="77777777" w:rsidR="006B2C00" w:rsidRDefault="006B2C00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9E"/>
    <w:rsid w:val="000169F3"/>
    <w:rsid w:val="00027348"/>
    <w:rsid w:val="000333F6"/>
    <w:rsid w:val="00034096"/>
    <w:rsid w:val="0004685F"/>
    <w:rsid w:val="0006153A"/>
    <w:rsid w:val="0006699C"/>
    <w:rsid w:val="00082507"/>
    <w:rsid w:val="00085A14"/>
    <w:rsid w:val="00091890"/>
    <w:rsid w:val="000954CA"/>
    <w:rsid w:val="000967A8"/>
    <w:rsid w:val="000A3653"/>
    <w:rsid w:val="000B0C5D"/>
    <w:rsid w:val="000C1D57"/>
    <w:rsid w:val="000C361F"/>
    <w:rsid w:val="000C78D0"/>
    <w:rsid w:val="000E0C5F"/>
    <w:rsid w:val="000F0282"/>
    <w:rsid w:val="000F05B8"/>
    <w:rsid w:val="000F1E62"/>
    <w:rsid w:val="000F3557"/>
    <w:rsid w:val="001050CA"/>
    <w:rsid w:val="0011596F"/>
    <w:rsid w:val="00121097"/>
    <w:rsid w:val="00124C6F"/>
    <w:rsid w:val="0012796B"/>
    <w:rsid w:val="00137430"/>
    <w:rsid w:val="00161436"/>
    <w:rsid w:val="001625FB"/>
    <w:rsid w:val="001651A7"/>
    <w:rsid w:val="001949F4"/>
    <w:rsid w:val="00194FA8"/>
    <w:rsid w:val="001A1C0F"/>
    <w:rsid w:val="001A7EE8"/>
    <w:rsid w:val="001C774B"/>
    <w:rsid w:val="001D56DB"/>
    <w:rsid w:val="001D5947"/>
    <w:rsid w:val="001E32F1"/>
    <w:rsid w:val="001E3DD5"/>
    <w:rsid w:val="001F0D1A"/>
    <w:rsid w:val="001F0D7E"/>
    <w:rsid w:val="001F18E3"/>
    <w:rsid w:val="001F4C91"/>
    <w:rsid w:val="001F61B8"/>
    <w:rsid w:val="00206524"/>
    <w:rsid w:val="0021034F"/>
    <w:rsid w:val="00211B4E"/>
    <w:rsid w:val="00213687"/>
    <w:rsid w:val="002136FC"/>
    <w:rsid w:val="00246E47"/>
    <w:rsid w:val="00252B9E"/>
    <w:rsid w:val="00264E50"/>
    <w:rsid w:val="0026635D"/>
    <w:rsid w:val="0026718E"/>
    <w:rsid w:val="002851B9"/>
    <w:rsid w:val="002855D8"/>
    <w:rsid w:val="002A156E"/>
    <w:rsid w:val="002A6D5C"/>
    <w:rsid w:val="002B5EC4"/>
    <w:rsid w:val="002D1CA1"/>
    <w:rsid w:val="002D347D"/>
    <w:rsid w:val="002E4164"/>
    <w:rsid w:val="002F4F22"/>
    <w:rsid w:val="002F5D63"/>
    <w:rsid w:val="002F7DF2"/>
    <w:rsid w:val="003068FE"/>
    <w:rsid w:val="003107B7"/>
    <w:rsid w:val="00313465"/>
    <w:rsid w:val="003205DB"/>
    <w:rsid w:val="00324DF8"/>
    <w:rsid w:val="00356684"/>
    <w:rsid w:val="0036131A"/>
    <w:rsid w:val="00366E93"/>
    <w:rsid w:val="00377BF4"/>
    <w:rsid w:val="00387E4D"/>
    <w:rsid w:val="003A6F51"/>
    <w:rsid w:val="003B3A54"/>
    <w:rsid w:val="003B7DAE"/>
    <w:rsid w:val="003C4AA8"/>
    <w:rsid w:val="003D1DBC"/>
    <w:rsid w:val="003F1342"/>
    <w:rsid w:val="003F24C5"/>
    <w:rsid w:val="003F2768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3673A"/>
    <w:rsid w:val="004429C0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E6CFE"/>
    <w:rsid w:val="004F4058"/>
    <w:rsid w:val="004F48AC"/>
    <w:rsid w:val="00502070"/>
    <w:rsid w:val="005046E4"/>
    <w:rsid w:val="0050470F"/>
    <w:rsid w:val="00506939"/>
    <w:rsid w:val="00506D89"/>
    <w:rsid w:val="00514735"/>
    <w:rsid w:val="00514D58"/>
    <w:rsid w:val="00515A5B"/>
    <w:rsid w:val="0051737B"/>
    <w:rsid w:val="00525DF5"/>
    <w:rsid w:val="005264E7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C5DBA"/>
    <w:rsid w:val="005D0D14"/>
    <w:rsid w:val="005D1B6B"/>
    <w:rsid w:val="005D5693"/>
    <w:rsid w:val="005E197B"/>
    <w:rsid w:val="005E4AF3"/>
    <w:rsid w:val="005E5888"/>
    <w:rsid w:val="005F1C24"/>
    <w:rsid w:val="005F4F2A"/>
    <w:rsid w:val="00600878"/>
    <w:rsid w:val="00600936"/>
    <w:rsid w:val="006025C7"/>
    <w:rsid w:val="00604FF8"/>
    <w:rsid w:val="00606B64"/>
    <w:rsid w:val="00623F81"/>
    <w:rsid w:val="006259EC"/>
    <w:rsid w:val="006448A8"/>
    <w:rsid w:val="006612B3"/>
    <w:rsid w:val="00664557"/>
    <w:rsid w:val="00665C23"/>
    <w:rsid w:val="0066724A"/>
    <w:rsid w:val="00673281"/>
    <w:rsid w:val="00690BF5"/>
    <w:rsid w:val="00697A94"/>
    <w:rsid w:val="006A03AA"/>
    <w:rsid w:val="006A6695"/>
    <w:rsid w:val="006B2C00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259B5"/>
    <w:rsid w:val="0073435D"/>
    <w:rsid w:val="007343A5"/>
    <w:rsid w:val="007439B5"/>
    <w:rsid w:val="00747E18"/>
    <w:rsid w:val="00756B25"/>
    <w:rsid w:val="0076234E"/>
    <w:rsid w:val="00770ECB"/>
    <w:rsid w:val="00784CD4"/>
    <w:rsid w:val="007A1C18"/>
    <w:rsid w:val="007A47C7"/>
    <w:rsid w:val="007A68E3"/>
    <w:rsid w:val="007B769B"/>
    <w:rsid w:val="007C29F4"/>
    <w:rsid w:val="007D0161"/>
    <w:rsid w:val="007F7F2D"/>
    <w:rsid w:val="008014A3"/>
    <w:rsid w:val="00814DCA"/>
    <w:rsid w:val="00816860"/>
    <w:rsid w:val="00816FB0"/>
    <w:rsid w:val="008402B9"/>
    <w:rsid w:val="00843871"/>
    <w:rsid w:val="00843A62"/>
    <w:rsid w:val="00852D20"/>
    <w:rsid w:val="00853586"/>
    <w:rsid w:val="00864846"/>
    <w:rsid w:val="00877881"/>
    <w:rsid w:val="008811A2"/>
    <w:rsid w:val="00887C2C"/>
    <w:rsid w:val="00895243"/>
    <w:rsid w:val="008A3E0D"/>
    <w:rsid w:val="008B351F"/>
    <w:rsid w:val="008D17D8"/>
    <w:rsid w:val="008D2467"/>
    <w:rsid w:val="008E51CD"/>
    <w:rsid w:val="008E6073"/>
    <w:rsid w:val="008F2068"/>
    <w:rsid w:val="008F240C"/>
    <w:rsid w:val="008F2909"/>
    <w:rsid w:val="008F4A19"/>
    <w:rsid w:val="00902F1A"/>
    <w:rsid w:val="0091189C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09AC"/>
    <w:rsid w:val="009A26A3"/>
    <w:rsid w:val="009B315B"/>
    <w:rsid w:val="009B3C9E"/>
    <w:rsid w:val="009C2927"/>
    <w:rsid w:val="009D495F"/>
    <w:rsid w:val="009E59A5"/>
    <w:rsid w:val="009F3DFE"/>
    <w:rsid w:val="00A0288F"/>
    <w:rsid w:val="00A05C4A"/>
    <w:rsid w:val="00A066A4"/>
    <w:rsid w:val="00A11DB2"/>
    <w:rsid w:val="00A22433"/>
    <w:rsid w:val="00A22DC8"/>
    <w:rsid w:val="00A25385"/>
    <w:rsid w:val="00A35E49"/>
    <w:rsid w:val="00A53E88"/>
    <w:rsid w:val="00A546CF"/>
    <w:rsid w:val="00A558C5"/>
    <w:rsid w:val="00A6740B"/>
    <w:rsid w:val="00A76735"/>
    <w:rsid w:val="00A91C80"/>
    <w:rsid w:val="00A975CE"/>
    <w:rsid w:val="00AA5CD8"/>
    <w:rsid w:val="00AC3321"/>
    <w:rsid w:val="00AC50D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49A4"/>
    <w:rsid w:val="00B45462"/>
    <w:rsid w:val="00B66B56"/>
    <w:rsid w:val="00B7278E"/>
    <w:rsid w:val="00B77033"/>
    <w:rsid w:val="00B941B1"/>
    <w:rsid w:val="00B97F2D"/>
    <w:rsid w:val="00BD612D"/>
    <w:rsid w:val="00BD7D6B"/>
    <w:rsid w:val="00BE7D65"/>
    <w:rsid w:val="00BF104C"/>
    <w:rsid w:val="00C061E8"/>
    <w:rsid w:val="00C06671"/>
    <w:rsid w:val="00C1228F"/>
    <w:rsid w:val="00C265B9"/>
    <w:rsid w:val="00C504B3"/>
    <w:rsid w:val="00C50F2C"/>
    <w:rsid w:val="00C50F62"/>
    <w:rsid w:val="00C73093"/>
    <w:rsid w:val="00C852BB"/>
    <w:rsid w:val="00CA21A4"/>
    <w:rsid w:val="00CA48FE"/>
    <w:rsid w:val="00CB5CFE"/>
    <w:rsid w:val="00CB7BA0"/>
    <w:rsid w:val="00CC24FB"/>
    <w:rsid w:val="00CC649C"/>
    <w:rsid w:val="00CD64E6"/>
    <w:rsid w:val="00CD7C57"/>
    <w:rsid w:val="00CE27D1"/>
    <w:rsid w:val="00CF0D53"/>
    <w:rsid w:val="00CF4FB4"/>
    <w:rsid w:val="00D03A7A"/>
    <w:rsid w:val="00D15436"/>
    <w:rsid w:val="00D16536"/>
    <w:rsid w:val="00D22C29"/>
    <w:rsid w:val="00D37BFB"/>
    <w:rsid w:val="00D43DB4"/>
    <w:rsid w:val="00D4413A"/>
    <w:rsid w:val="00D463C1"/>
    <w:rsid w:val="00D514AE"/>
    <w:rsid w:val="00D53C8A"/>
    <w:rsid w:val="00D5450C"/>
    <w:rsid w:val="00D54C09"/>
    <w:rsid w:val="00D65E36"/>
    <w:rsid w:val="00D66D8E"/>
    <w:rsid w:val="00D77C2D"/>
    <w:rsid w:val="00D81247"/>
    <w:rsid w:val="00D8333C"/>
    <w:rsid w:val="00D85EAB"/>
    <w:rsid w:val="00D9025E"/>
    <w:rsid w:val="00D92A5D"/>
    <w:rsid w:val="00D944CF"/>
    <w:rsid w:val="00DA24AD"/>
    <w:rsid w:val="00DA348C"/>
    <w:rsid w:val="00DA3581"/>
    <w:rsid w:val="00DA40AC"/>
    <w:rsid w:val="00DA5294"/>
    <w:rsid w:val="00DB1968"/>
    <w:rsid w:val="00DB3B5A"/>
    <w:rsid w:val="00DC17F9"/>
    <w:rsid w:val="00DE1854"/>
    <w:rsid w:val="00DF0806"/>
    <w:rsid w:val="00E00CB2"/>
    <w:rsid w:val="00E01429"/>
    <w:rsid w:val="00E04A41"/>
    <w:rsid w:val="00E05A00"/>
    <w:rsid w:val="00E06061"/>
    <w:rsid w:val="00E254E2"/>
    <w:rsid w:val="00E31FEB"/>
    <w:rsid w:val="00E33F1E"/>
    <w:rsid w:val="00E34CF3"/>
    <w:rsid w:val="00E3643F"/>
    <w:rsid w:val="00E4582C"/>
    <w:rsid w:val="00E57C21"/>
    <w:rsid w:val="00E64446"/>
    <w:rsid w:val="00E761E6"/>
    <w:rsid w:val="00E76C6D"/>
    <w:rsid w:val="00E808D3"/>
    <w:rsid w:val="00E80BDD"/>
    <w:rsid w:val="00E81663"/>
    <w:rsid w:val="00E93876"/>
    <w:rsid w:val="00E979C3"/>
    <w:rsid w:val="00EA2ED7"/>
    <w:rsid w:val="00EA3421"/>
    <w:rsid w:val="00EB1300"/>
    <w:rsid w:val="00EB4A62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406A5"/>
    <w:rsid w:val="00F46350"/>
    <w:rsid w:val="00F5732C"/>
    <w:rsid w:val="00F57BF9"/>
    <w:rsid w:val="00F63867"/>
    <w:rsid w:val="00F7164F"/>
    <w:rsid w:val="00F71EAF"/>
    <w:rsid w:val="00F830BC"/>
    <w:rsid w:val="00F90C7F"/>
    <w:rsid w:val="00F97594"/>
    <w:rsid w:val="00FA5CB6"/>
    <w:rsid w:val="00FB6593"/>
    <w:rsid w:val="00FB6A8D"/>
    <w:rsid w:val="00FB7C1E"/>
    <w:rsid w:val="00FC0928"/>
    <w:rsid w:val="00FC6AD4"/>
    <w:rsid w:val="00FE0A5E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769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E49DE-0A83-4A39-AD44-F807B07E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shokokai</cp:lastModifiedBy>
  <cp:revision>4</cp:revision>
  <cp:lastPrinted>2021-06-08T05:14:00Z</cp:lastPrinted>
  <dcterms:created xsi:type="dcterms:W3CDTF">2021-06-25T00:57:00Z</dcterms:created>
  <dcterms:modified xsi:type="dcterms:W3CDTF">2021-07-06T01:56:00Z</dcterms:modified>
</cp:coreProperties>
</file>